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/>
      </w:tblPr>
      <w:tblGrid>
        <w:gridCol w:w="1362"/>
        <w:gridCol w:w="3973"/>
        <w:gridCol w:w="1345"/>
        <w:gridCol w:w="3616"/>
      </w:tblGrid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:rsidR="00DF7696" w:rsidRDefault="00641EC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06/2020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:rsidR="00DF7696" w:rsidRDefault="0073664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rti B S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:rsidR="00DF7696" w:rsidRDefault="00FC776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B Design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:rsidR="00DF7696" w:rsidRDefault="00FC776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736649">
              <w:rPr>
                <w:b/>
                <w:sz w:val="24"/>
                <w:szCs w:val="24"/>
              </w:rPr>
              <w:t>26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:rsidR="00DF7696" w:rsidRPr="00FC776E" w:rsidRDefault="00FC776E" w:rsidP="00FC776E">
            <w:pPr>
              <w:pStyle w:val="ListParagraph"/>
              <w:numPr>
                <w:ilvl w:val="0"/>
                <w:numId w:val="15"/>
              </w:numPr>
              <w:ind w:left="339"/>
              <w:rPr>
                <w:b/>
              </w:rPr>
            </w:pPr>
            <w:r w:rsidRPr="00FC776E">
              <w:rPr>
                <w:b/>
              </w:rPr>
              <w:t>Design principles and basic concepts.</w:t>
            </w:r>
          </w:p>
          <w:p w:rsidR="00FC776E" w:rsidRPr="00FC776E" w:rsidRDefault="00FC776E" w:rsidP="00FC776E">
            <w:pPr>
              <w:pStyle w:val="ListParagraph"/>
              <w:numPr>
                <w:ilvl w:val="0"/>
                <w:numId w:val="15"/>
              </w:numPr>
              <w:ind w:left="339"/>
              <w:rPr>
                <w:b/>
                <w:sz w:val="24"/>
                <w:szCs w:val="24"/>
              </w:rPr>
            </w:pPr>
            <w:r w:rsidRPr="00FC776E">
              <w:rPr>
                <w:b/>
              </w:rPr>
              <w:t xml:space="preserve">Additional </w:t>
            </w:r>
            <w:r>
              <w:rPr>
                <w:b/>
              </w:rPr>
              <w:t>design consideration</w:t>
            </w:r>
            <w:r w:rsidRPr="00FC776E">
              <w:rPr>
                <w:b/>
              </w:rPr>
              <w:t>s.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:rsidR="00DF7696" w:rsidRDefault="00FC776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FC776E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‘A’ Section.</w:t>
            </w:r>
          </w:p>
        </w:tc>
      </w:tr>
      <w:tr w:rsidR="004C531E" w:rsidTr="004C531E">
        <w:tc>
          <w:tcPr>
            <w:tcW w:w="9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049" w:type="dxa"/>
          </w:tcPr>
          <w:p w:rsidR="004C531E" w:rsidRDefault="00736649" w:rsidP="00DF769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Kirti BS</w:t>
            </w:r>
          </w:p>
        </w:tc>
        <w:tc>
          <w:tcPr>
            <w:tcW w:w="1351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/>
      </w:tblPr>
      <w:tblGrid>
        <w:gridCol w:w="9985"/>
      </w:tblGrid>
      <w:tr w:rsidR="00DF7696" w:rsidTr="00DF7696">
        <w:tc>
          <w:tcPr>
            <w:tcW w:w="9985" w:type="dxa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:rsidTr="00DF7696">
        <w:tc>
          <w:tcPr>
            <w:tcW w:w="9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7E3B71" w:rsidRDefault="007E3B71" w:rsidP="00DF7696">
            <w:pPr>
              <w:rPr>
                <w:b/>
                <w:sz w:val="24"/>
                <w:szCs w:val="24"/>
              </w:rPr>
            </w:pPr>
          </w:p>
          <w:p w:rsidR="00DF7696" w:rsidRDefault="00B638D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086475" cy="2276475"/>
                  <wp:effectExtent l="19050" t="0" r="9525" b="0"/>
                  <wp:docPr id="3" name="Picture 3" descr="C:\Users\Pawan\Desktop\gry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wan\Desktop\gry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475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B71" w:rsidRDefault="007E3B71" w:rsidP="00DF7696">
            <w:pPr>
              <w:rPr>
                <w:b/>
                <w:sz w:val="24"/>
                <w:szCs w:val="24"/>
              </w:rPr>
            </w:pPr>
          </w:p>
          <w:p w:rsidR="007E3B71" w:rsidRDefault="00B638D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086475" cy="2333625"/>
                  <wp:effectExtent l="19050" t="0" r="9525" b="0"/>
                  <wp:docPr id="4" name="Picture 4" descr="C:\Users\Pawan\Desktop\tfjh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wan\Desktop\tfjh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475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B71" w:rsidRDefault="007E3B71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:rsidTr="00DF7696">
        <w:tc>
          <w:tcPr>
            <w:tcW w:w="9985" w:type="dxa"/>
          </w:tcPr>
          <w:p w:rsidR="00DF7696" w:rsidRDefault="00DF7696" w:rsidP="0003099E">
            <w:pPr>
              <w:jc w:val="center"/>
              <w:rPr>
                <w:b/>
                <w:sz w:val="24"/>
                <w:szCs w:val="24"/>
              </w:rPr>
            </w:pPr>
          </w:p>
          <w:p w:rsidR="00641EC6" w:rsidRDefault="00641EC6" w:rsidP="00641EC6">
            <w:pPr>
              <w:rPr>
                <w:b/>
                <w:sz w:val="24"/>
                <w:szCs w:val="24"/>
              </w:rPr>
            </w:pPr>
          </w:p>
          <w:p w:rsidR="00641EC6" w:rsidRDefault="00641EC6" w:rsidP="00641EC6">
            <w:pPr>
              <w:rPr>
                <w:b/>
                <w:sz w:val="24"/>
                <w:szCs w:val="24"/>
              </w:rPr>
            </w:pPr>
          </w:p>
          <w:p w:rsidR="00641EC6" w:rsidRDefault="00641EC6" w:rsidP="00641EC6">
            <w:pPr>
              <w:rPr>
                <w:b/>
                <w:sz w:val="24"/>
                <w:szCs w:val="24"/>
              </w:rPr>
            </w:pPr>
          </w:p>
          <w:p w:rsidR="00641EC6" w:rsidRDefault="00641EC6" w:rsidP="00641EC6">
            <w:pPr>
              <w:rPr>
                <w:b/>
                <w:sz w:val="24"/>
                <w:szCs w:val="24"/>
              </w:rPr>
            </w:pPr>
          </w:p>
          <w:p w:rsidR="00641EC6" w:rsidRDefault="00641EC6" w:rsidP="00641EC6">
            <w:pPr>
              <w:rPr>
                <w:b/>
                <w:sz w:val="24"/>
                <w:szCs w:val="24"/>
              </w:rPr>
            </w:pPr>
          </w:p>
          <w:p w:rsidR="0003099E" w:rsidRDefault="00641EC6" w:rsidP="00641E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n today’s session I have studied about:</w:t>
            </w:r>
          </w:p>
          <w:p w:rsidR="00FC776E" w:rsidRDefault="00FC776E" w:rsidP="00641EC6">
            <w:pPr>
              <w:rPr>
                <w:b/>
                <w:sz w:val="24"/>
                <w:szCs w:val="24"/>
              </w:rPr>
            </w:pPr>
          </w:p>
          <w:p w:rsidR="00FC776E" w:rsidRPr="00FC776E" w:rsidRDefault="00FC776E" w:rsidP="00FC776E">
            <w:pPr>
              <w:ind w:left="-21"/>
              <w:rPr>
                <w:b/>
                <w:sz w:val="28"/>
                <w:szCs w:val="28"/>
                <w:u w:val="single"/>
              </w:rPr>
            </w:pPr>
            <w:r w:rsidRPr="00FC776E">
              <w:rPr>
                <w:b/>
                <w:sz w:val="28"/>
                <w:szCs w:val="28"/>
                <w:u w:val="single"/>
              </w:rPr>
              <w:t>Chapter 1: Design principles and basic concepts.</w:t>
            </w:r>
          </w:p>
          <w:p w:rsidR="00641EC6" w:rsidRDefault="00641EC6" w:rsidP="00641EC6">
            <w:pPr>
              <w:rPr>
                <w:b/>
                <w:sz w:val="24"/>
                <w:szCs w:val="24"/>
              </w:rPr>
            </w:pPr>
          </w:p>
          <w:p w:rsidR="00641EC6" w:rsidRDefault="00641EC6" w:rsidP="00641EC6">
            <w:pPr>
              <w:jc w:val="center"/>
              <w:rPr>
                <w:b/>
                <w:sz w:val="24"/>
                <w:szCs w:val="24"/>
              </w:rPr>
            </w:pPr>
            <w:r w:rsidRPr="00641EC6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4781550" cy="1781175"/>
                  <wp:effectExtent l="19050" t="0" r="0" b="0"/>
                  <wp:docPr id="8" name="Picture 5" descr="The schematic design pro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e schematic design pro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EC6" w:rsidRDefault="00641EC6" w:rsidP="00641EC6">
            <w:pPr>
              <w:jc w:val="center"/>
              <w:rPr>
                <w:b/>
                <w:sz w:val="24"/>
                <w:szCs w:val="24"/>
              </w:rPr>
            </w:pPr>
          </w:p>
          <w:p w:rsidR="0003099E" w:rsidRDefault="0003099E" w:rsidP="0003099E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ven below are the 8 steps of schematic design workflow:</w:t>
            </w:r>
          </w:p>
          <w:p w:rsidR="0003099E" w:rsidRPr="0003099E" w:rsidRDefault="0003099E" w:rsidP="0003099E">
            <w:pPr>
              <w:pStyle w:val="Heading2"/>
              <w:numPr>
                <w:ilvl w:val="0"/>
                <w:numId w:val="14"/>
              </w:numPr>
              <w:shd w:val="clear" w:color="auto" w:fill="FAFBFD"/>
              <w:spacing w:line="276" w:lineRule="auto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03099E">
              <w:rPr>
                <w:rFonts w:asciiTheme="minorHAnsi" w:hAnsiTheme="minorHAnsi" w:cstheme="minorHAnsi"/>
                <w:sz w:val="24"/>
                <w:szCs w:val="24"/>
              </w:rPr>
              <w:t>Setup</w:t>
            </w:r>
          </w:p>
          <w:p w:rsidR="0003099E" w:rsidRPr="0003099E" w:rsidRDefault="0003099E" w:rsidP="0003099E">
            <w:pPr>
              <w:pStyle w:val="Heading2"/>
              <w:numPr>
                <w:ilvl w:val="0"/>
                <w:numId w:val="14"/>
              </w:numPr>
              <w:shd w:val="clear" w:color="auto" w:fill="FAFBFD"/>
              <w:spacing w:line="276" w:lineRule="auto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03099E">
              <w:rPr>
                <w:rFonts w:asciiTheme="minorHAnsi" w:hAnsiTheme="minorHAnsi" w:cstheme="minorHAnsi"/>
                <w:sz w:val="24"/>
                <w:szCs w:val="24"/>
              </w:rPr>
              <w:t>Symbols</w:t>
            </w:r>
          </w:p>
          <w:p w:rsidR="0003099E" w:rsidRPr="0003099E" w:rsidRDefault="0003099E" w:rsidP="0003099E">
            <w:pPr>
              <w:pStyle w:val="Heading2"/>
              <w:numPr>
                <w:ilvl w:val="0"/>
                <w:numId w:val="14"/>
              </w:numPr>
              <w:shd w:val="clear" w:color="auto" w:fill="FAFBFD"/>
              <w:spacing w:line="276" w:lineRule="auto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03099E">
              <w:rPr>
                <w:rFonts w:asciiTheme="minorHAnsi" w:hAnsiTheme="minorHAnsi" w:cstheme="minorHAnsi"/>
                <w:sz w:val="24"/>
                <w:szCs w:val="24"/>
              </w:rPr>
              <w:t>Place and annotate symbols</w:t>
            </w:r>
          </w:p>
          <w:p w:rsidR="0003099E" w:rsidRPr="0003099E" w:rsidRDefault="0003099E" w:rsidP="0003099E">
            <w:pPr>
              <w:pStyle w:val="Heading2"/>
              <w:numPr>
                <w:ilvl w:val="0"/>
                <w:numId w:val="14"/>
              </w:numPr>
              <w:shd w:val="clear" w:color="auto" w:fill="FAFBFD"/>
              <w:spacing w:line="276" w:lineRule="auto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03099E">
              <w:rPr>
                <w:rFonts w:asciiTheme="minorHAnsi" w:hAnsiTheme="minorHAnsi" w:cstheme="minorHAnsi"/>
                <w:sz w:val="24"/>
                <w:szCs w:val="24"/>
              </w:rPr>
              <w:t>Wiring</w:t>
            </w:r>
          </w:p>
          <w:p w:rsidR="0003099E" w:rsidRPr="0003099E" w:rsidRDefault="0003099E" w:rsidP="0003099E">
            <w:pPr>
              <w:pStyle w:val="Heading2"/>
              <w:numPr>
                <w:ilvl w:val="0"/>
                <w:numId w:val="14"/>
              </w:numPr>
              <w:shd w:val="clear" w:color="auto" w:fill="FAFBFD"/>
              <w:spacing w:line="276" w:lineRule="auto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03099E">
              <w:rPr>
                <w:rFonts w:asciiTheme="minorHAnsi" w:hAnsiTheme="minorHAnsi" w:cstheme="minorHAnsi"/>
                <w:sz w:val="24"/>
                <w:szCs w:val="24"/>
              </w:rPr>
              <w:t>Nets</w:t>
            </w:r>
          </w:p>
          <w:p w:rsidR="0003099E" w:rsidRPr="0003099E" w:rsidRDefault="0003099E" w:rsidP="0003099E">
            <w:pPr>
              <w:pStyle w:val="Heading2"/>
              <w:numPr>
                <w:ilvl w:val="0"/>
                <w:numId w:val="14"/>
              </w:numPr>
              <w:shd w:val="clear" w:color="auto" w:fill="FAFBFD"/>
              <w:spacing w:line="276" w:lineRule="auto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03099E">
              <w:rPr>
                <w:rFonts w:asciiTheme="minorHAnsi" w:hAnsiTheme="minorHAnsi" w:cstheme="minorHAnsi"/>
                <w:sz w:val="24"/>
                <w:szCs w:val="24"/>
              </w:rPr>
              <w:t>Electrical Rules Check</w:t>
            </w:r>
          </w:p>
          <w:p w:rsidR="0003099E" w:rsidRPr="0003099E" w:rsidRDefault="0003099E" w:rsidP="0003099E">
            <w:pPr>
              <w:pStyle w:val="Heading2"/>
              <w:numPr>
                <w:ilvl w:val="0"/>
                <w:numId w:val="14"/>
              </w:numPr>
              <w:shd w:val="clear" w:color="auto" w:fill="FAFBFD"/>
              <w:spacing w:line="276" w:lineRule="auto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03099E">
              <w:rPr>
                <w:rFonts w:asciiTheme="minorHAnsi" w:hAnsiTheme="minorHAnsi" w:cstheme="minorHAnsi"/>
                <w:sz w:val="24"/>
                <w:szCs w:val="24"/>
              </w:rPr>
              <w:t>Comments</w:t>
            </w:r>
          </w:p>
          <w:p w:rsidR="0003099E" w:rsidRDefault="0003099E" w:rsidP="0003099E">
            <w:pPr>
              <w:pStyle w:val="Heading2"/>
              <w:numPr>
                <w:ilvl w:val="0"/>
                <w:numId w:val="14"/>
              </w:numPr>
              <w:shd w:val="clear" w:color="auto" w:fill="FAFBFD"/>
              <w:spacing w:line="276" w:lineRule="auto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03099E">
              <w:rPr>
                <w:rFonts w:asciiTheme="minorHAnsi" w:hAnsiTheme="minorHAnsi" w:cstheme="minorHAnsi"/>
                <w:sz w:val="24"/>
                <w:szCs w:val="24"/>
              </w:rPr>
              <w:t>Netlist</w:t>
            </w:r>
          </w:p>
          <w:p w:rsidR="00FC776E" w:rsidRDefault="00FC776E" w:rsidP="00FC776E">
            <w:pPr>
              <w:pStyle w:val="Heading2"/>
              <w:shd w:val="clear" w:color="auto" w:fill="FAFBFD"/>
              <w:spacing w:line="276" w:lineRule="auto"/>
              <w:outlineLvl w:val="1"/>
              <w:rPr>
                <w:sz w:val="28"/>
                <w:szCs w:val="28"/>
                <w:u w:val="single"/>
              </w:rPr>
            </w:pPr>
            <w:r w:rsidRPr="00FC776E">
              <w:rPr>
                <w:rFonts w:asciiTheme="minorHAnsi" w:hAnsiTheme="minorHAnsi" w:cstheme="minorHAnsi"/>
                <w:sz w:val="28"/>
                <w:szCs w:val="28"/>
                <w:u w:val="single"/>
              </w:rPr>
              <w:t xml:space="preserve">Chapter 2:  </w:t>
            </w:r>
            <w:r w:rsidRPr="00FC776E">
              <w:rPr>
                <w:sz w:val="28"/>
                <w:szCs w:val="28"/>
                <w:u w:val="single"/>
              </w:rPr>
              <w:t xml:space="preserve">Additional </w:t>
            </w:r>
            <w:r>
              <w:rPr>
                <w:sz w:val="28"/>
                <w:szCs w:val="28"/>
                <w:u w:val="single"/>
              </w:rPr>
              <w:t>design consideration</w:t>
            </w:r>
            <w:r w:rsidRPr="00FC776E">
              <w:rPr>
                <w:sz w:val="28"/>
                <w:szCs w:val="28"/>
                <w:u w:val="single"/>
              </w:rPr>
              <w:t>s.</w:t>
            </w:r>
          </w:p>
          <w:p w:rsidR="00FC776E" w:rsidRPr="00FC776E" w:rsidRDefault="00FC776E" w:rsidP="00FC776E">
            <w:pPr>
              <w:pStyle w:val="Heading2"/>
              <w:shd w:val="clear" w:color="auto" w:fill="FAFBFD"/>
              <w:spacing w:line="276" w:lineRule="auto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FC776E">
              <w:rPr>
                <w:sz w:val="24"/>
                <w:szCs w:val="24"/>
              </w:rPr>
              <w:t>In this chapter I have studied about:</w:t>
            </w:r>
          </w:p>
          <w:p w:rsidR="00FC776E" w:rsidRPr="00FC776E" w:rsidRDefault="00FD7E60" w:rsidP="00FC776E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</w:pPr>
            <w:hyperlink r:id="rId9" w:anchor="design_rules" w:history="1">
              <w:r w:rsidR="00FC776E" w:rsidRPr="00FC776E">
                <w:rPr>
                  <w:rFonts w:eastAsia="Times New Roman" w:cstheme="minorHAnsi"/>
                  <w:b/>
                  <w:sz w:val="24"/>
                  <w:szCs w:val="24"/>
                  <w:lang w:val="en-IN" w:eastAsia="en-IN"/>
                </w:rPr>
                <w:t>Design Rules</w:t>
              </w:r>
            </w:hyperlink>
          </w:p>
          <w:p w:rsidR="00FC776E" w:rsidRPr="00FC776E" w:rsidRDefault="00FD7E60" w:rsidP="00FC776E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</w:pPr>
            <w:hyperlink r:id="rId10" w:anchor="set_outline" w:history="1">
              <w:r w:rsidR="00FC776E" w:rsidRPr="00FC776E">
                <w:rPr>
                  <w:rFonts w:eastAsia="Times New Roman" w:cstheme="minorHAnsi"/>
                  <w:b/>
                  <w:sz w:val="24"/>
                  <w:szCs w:val="24"/>
                  <w:lang w:val="en-IN" w:eastAsia="en-IN"/>
                </w:rPr>
                <w:t>Create an Outline</w:t>
              </w:r>
            </w:hyperlink>
          </w:p>
          <w:p w:rsidR="00FC776E" w:rsidRPr="00FC776E" w:rsidRDefault="00FD7E60" w:rsidP="00FC776E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</w:pPr>
            <w:hyperlink r:id="rId11" w:anchor="set_origin" w:history="1">
              <w:r w:rsidR="00FC776E" w:rsidRPr="00FC776E">
                <w:rPr>
                  <w:rFonts w:eastAsia="Times New Roman" w:cstheme="minorHAnsi"/>
                  <w:b/>
                  <w:sz w:val="24"/>
                  <w:szCs w:val="24"/>
                  <w:lang w:val="en-IN" w:eastAsia="en-IN"/>
                </w:rPr>
                <w:t>Set an Origin</w:t>
              </w:r>
            </w:hyperlink>
          </w:p>
          <w:p w:rsidR="00FC776E" w:rsidRPr="00FC776E" w:rsidRDefault="00FD7E60" w:rsidP="00FC776E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</w:pPr>
            <w:hyperlink r:id="rId12" w:anchor="gerber_file_creation" w:history="1">
              <w:r w:rsidR="00FC776E" w:rsidRPr="00FC776E">
                <w:rPr>
                  <w:rFonts w:eastAsia="Times New Roman" w:cstheme="minorHAnsi"/>
                  <w:b/>
                  <w:sz w:val="24"/>
                  <w:szCs w:val="24"/>
                  <w:lang w:val="en-IN" w:eastAsia="en-IN"/>
                </w:rPr>
                <w:t>Gerber File Creation</w:t>
              </w:r>
            </w:hyperlink>
          </w:p>
          <w:p w:rsidR="00FC776E" w:rsidRPr="00FC776E" w:rsidRDefault="00FD7E60" w:rsidP="00FC776E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</w:pPr>
            <w:hyperlink r:id="rId13" w:anchor="drill_file_creation" w:history="1">
              <w:r w:rsidR="00FC776E" w:rsidRPr="00FC776E">
                <w:rPr>
                  <w:rFonts w:eastAsia="Times New Roman" w:cstheme="minorHAnsi"/>
                  <w:b/>
                  <w:sz w:val="24"/>
                  <w:szCs w:val="24"/>
                  <w:lang w:val="en-IN" w:eastAsia="en-IN"/>
                </w:rPr>
                <w:t>Drill File Creation</w:t>
              </w:r>
            </w:hyperlink>
          </w:p>
          <w:p w:rsidR="00FC776E" w:rsidRPr="00FC776E" w:rsidRDefault="00FD7E60" w:rsidP="00FC776E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</w:pPr>
            <w:hyperlink r:id="rId14" w:anchor="position_file_creation" w:history="1">
              <w:r w:rsidR="00FC776E">
                <w:rPr>
                  <w:rFonts w:eastAsia="Times New Roman" w:cstheme="minorHAnsi"/>
                  <w:b/>
                  <w:sz w:val="24"/>
                  <w:szCs w:val="24"/>
                  <w:lang w:val="en-IN" w:eastAsia="en-IN"/>
                </w:rPr>
                <w:t>Centre</w:t>
              </w:r>
              <w:r w:rsidR="00FC776E" w:rsidRPr="00FC776E">
                <w:rPr>
                  <w:rFonts w:eastAsia="Times New Roman" w:cstheme="minorHAnsi"/>
                  <w:b/>
                  <w:sz w:val="24"/>
                  <w:szCs w:val="24"/>
                  <w:lang w:val="en-IN" w:eastAsia="en-IN"/>
                </w:rPr>
                <w:t xml:space="preserve"> and Rotation File Creation</w:t>
              </w:r>
            </w:hyperlink>
          </w:p>
          <w:p w:rsidR="0003099E" w:rsidRPr="0003099E" w:rsidRDefault="0003099E" w:rsidP="00641EC6">
            <w:pPr>
              <w:shd w:val="clear" w:color="auto" w:fill="FAFBFD"/>
              <w:spacing w:before="100" w:beforeAutospacing="1" w:after="100" w:afterAutospacing="1" w:line="480" w:lineRule="atLeast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939393"/>
                <w:sz w:val="45"/>
                <w:szCs w:val="45"/>
                <w:lang w:val="en-IN" w:eastAsia="en-IN"/>
              </w:rPr>
            </w:pPr>
          </w:p>
          <w:p w:rsidR="0003099E" w:rsidRDefault="0003099E" w:rsidP="0003099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41EC6" w:rsidRDefault="00641EC6" w:rsidP="004772B1">
      <w:pPr>
        <w:jc w:val="center"/>
        <w:rPr>
          <w:b/>
          <w:sz w:val="36"/>
          <w:u w:val="single"/>
        </w:rPr>
      </w:pPr>
    </w:p>
    <w:p w:rsidR="00FC776E" w:rsidRDefault="00FC776E" w:rsidP="004772B1">
      <w:pPr>
        <w:jc w:val="center"/>
        <w:rPr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3986"/>
        <w:gridCol w:w="1346"/>
        <w:gridCol w:w="3602"/>
      </w:tblGrid>
      <w:tr w:rsidR="004772B1" w:rsidTr="00FC776E">
        <w:tc>
          <w:tcPr>
            <w:tcW w:w="1362" w:type="dxa"/>
          </w:tcPr>
          <w:p w:rsidR="004772B1" w:rsidRDefault="004772B1" w:rsidP="007C4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ate:</w:t>
            </w:r>
          </w:p>
        </w:tc>
        <w:tc>
          <w:tcPr>
            <w:tcW w:w="3986" w:type="dxa"/>
          </w:tcPr>
          <w:p w:rsidR="004772B1" w:rsidRDefault="00FC776E" w:rsidP="007C4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06/2020</w:t>
            </w:r>
          </w:p>
        </w:tc>
        <w:tc>
          <w:tcPr>
            <w:tcW w:w="1346" w:type="dxa"/>
          </w:tcPr>
          <w:p w:rsidR="004772B1" w:rsidRDefault="004772B1" w:rsidP="007C4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02" w:type="dxa"/>
          </w:tcPr>
          <w:p w:rsidR="004772B1" w:rsidRDefault="00736649" w:rsidP="007C4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rti B S</w:t>
            </w:r>
          </w:p>
        </w:tc>
      </w:tr>
      <w:tr w:rsidR="004772B1" w:rsidTr="00FC776E">
        <w:tc>
          <w:tcPr>
            <w:tcW w:w="1362" w:type="dxa"/>
          </w:tcPr>
          <w:p w:rsidR="004772B1" w:rsidRDefault="004772B1" w:rsidP="007C4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986" w:type="dxa"/>
          </w:tcPr>
          <w:p w:rsidR="004772B1" w:rsidRDefault="007119CB" w:rsidP="007C4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P &amp; MySQL</w:t>
            </w:r>
          </w:p>
        </w:tc>
        <w:tc>
          <w:tcPr>
            <w:tcW w:w="1346" w:type="dxa"/>
          </w:tcPr>
          <w:p w:rsidR="004772B1" w:rsidRDefault="004772B1" w:rsidP="007C4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02" w:type="dxa"/>
          </w:tcPr>
          <w:p w:rsidR="004772B1" w:rsidRDefault="00D730AA" w:rsidP="007C4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7119CB">
              <w:rPr>
                <w:b/>
                <w:sz w:val="24"/>
                <w:szCs w:val="24"/>
              </w:rPr>
              <w:t>26</w:t>
            </w:r>
          </w:p>
        </w:tc>
      </w:tr>
      <w:tr w:rsidR="00FC776E" w:rsidTr="00D730AA">
        <w:tc>
          <w:tcPr>
            <w:tcW w:w="1362" w:type="dxa"/>
          </w:tcPr>
          <w:p w:rsidR="00FC776E" w:rsidRDefault="00FC776E" w:rsidP="007C4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8934" w:type="dxa"/>
            <w:gridSpan w:val="3"/>
          </w:tcPr>
          <w:p w:rsidR="00FC776E" w:rsidRDefault="00D730AA" w:rsidP="007C4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730AA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‘A’ Section.</w:t>
            </w:r>
          </w:p>
        </w:tc>
      </w:tr>
      <w:tr w:rsidR="004772B1" w:rsidTr="00FC776E">
        <w:tc>
          <w:tcPr>
            <w:tcW w:w="1362" w:type="dxa"/>
          </w:tcPr>
          <w:p w:rsidR="004772B1" w:rsidRDefault="004772B1" w:rsidP="007C4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3986" w:type="dxa"/>
          </w:tcPr>
          <w:p w:rsidR="004772B1" w:rsidRDefault="00736649" w:rsidP="007C4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rti B S</w:t>
            </w:r>
          </w:p>
        </w:tc>
        <w:tc>
          <w:tcPr>
            <w:tcW w:w="1346" w:type="dxa"/>
          </w:tcPr>
          <w:p w:rsidR="004772B1" w:rsidRDefault="004772B1" w:rsidP="007C4DE7">
            <w:pPr>
              <w:rPr>
                <w:b/>
                <w:sz w:val="24"/>
                <w:szCs w:val="24"/>
              </w:rPr>
            </w:pPr>
          </w:p>
        </w:tc>
        <w:tc>
          <w:tcPr>
            <w:tcW w:w="3602" w:type="dxa"/>
          </w:tcPr>
          <w:p w:rsidR="004772B1" w:rsidRDefault="004772B1" w:rsidP="007C4DE7">
            <w:pPr>
              <w:rPr>
                <w:b/>
                <w:sz w:val="24"/>
                <w:szCs w:val="24"/>
              </w:rPr>
            </w:pPr>
          </w:p>
        </w:tc>
      </w:tr>
    </w:tbl>
    <w:p w:rsidR="004772B1" w:rsidRDefault="004772B1" w:rsidP="004772B1">
      <w:pPr>
        <w:rPr>
          <w:b/>
          <w:sz w:val="24"/>
          <w:szCs w:val="24"/>
        </w:rPr>
      </w:pPr>
    </w:p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985"/>
      </w:tblGrid>
      <w:tr w:rsidR="00DF7696" w:rsidTr="00DF7696">
        <w:tc>
          <w:tcPr>
            <w:tcW w:w="9985" w:type="dxa"/>
          </w:tcPr>
          <w:p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:rsidTr="00DF7696">
        <w:tc>
          <w:tcPr>
            <w:tcW w:w="998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7119CB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161616" cy="2226733"/>
                  <wp:effectExtent l="19050" t="0" r="0" b="0"/>
                  <wp:docPr id="5" name="Picture 2" descr="C:\Users\hello\Pictures\Screenshots\Screenshot (27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ello\Pictures\Screenshots\Screenshot (27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775" cy="2228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7119CB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027547" cy="2404534"/>
                  <wp:effectExtent l="19050" t="0" r="0" b="0"/>
                  <wp:docPr id="6" name="Picture 3" descr="C:\Users\hello\Pictures\Screenshots\Screenshot (27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ello\Pictures\Screenshots\Screenshot (27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7823" cy="2408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DF7696">
        <w:trPr>
          <w:trHeight w:val="9170"/>
        </w:trPr>
        <w:tc>
          <w:tcPr>
            <w:tcW w:w="998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32109B" w:rsidRDefault="0032109B" w:rsidP="001C45D4">
            <w:pPr>
              <w:rPr>
                <w:b/>
                <w:sz w:val="24"/>
                <w:szCs w:val="24"/>
              </w:rPr>
            </w:pPr>
          </w:p>
          <w:p w:rsidR="0032109B" w:rsidRDefault="0032109B" w:rsidP="0032109B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 mail with PHP</w:t>
            </w:r>
          </w:p>
          <w:p w:rsidR="0032109B" w:rsidRDefault="0032109B" w:rsidP="0032109B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with PHP &amp; MySQL</w:t>
            </w:r>
          </w:p>
          <w:p w:rsidR="0032109B" w:rsidRDefault="0032109B" w:rsidP="0032109B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dmail SMTP server</w:t>
            </w:r>
          </w:p>
          <w:p w:rsidR="0032109B" w:rsidRDefault="0032109B" w:rsidP="0032109B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dmail function</w:t>
            </w:r>
          </w:p>
          <w:p w:rsidR="0032109B" w:rsidRDefault="0032109B" w:rsidP="0032109B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Pmail CC and BCC</w:t>
            </w:r>
          </w:p>
          <w:p w:rsidR="0032109B" w:rsidRDefault="0032109B" w:rsidP="0032109B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TML email content</w:t>
            </w:r>
          </w:p>
          <w:p w:rsidR="0032109B" w:rsidRDefault="0032109B" w:rsidP="0032109B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out- embedded form</w:t>
            </w:r>
          </w:p>
          <w:p w:rsidR="0032109B" w:rsidRPr="0032109B" w:rsidRDefault="0032109B" w:rsidP="001C45D4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ging out email</w:t>
            </w:r>
          </w:p>
          <w:p w:rsidR="0032109B" w:rsidRDefault="0032109B" w:rsidP="001C45D4">
            <w:pPr>
              <w:rPr>
                <w:b/>
                <w:sz w:val="24"/>
                <w:szCs w:val="24"/>
              </w:rPr>
            </w:pPr>
          </w:p>
          <w:p w:rsidR="0032109B" w:rsidRDefault="0032109B" w:rsidP="001C45D4">
            <w:pPr>
              <w:rPr>
                <w:b/>
                <w:sz w:val="24"/>
                <w:szCs w:val="24"/>
              </w:rPr>
            </w:pPr>
          </w:p>
          <w:p w:rsidR="00DF7696" w:rsidRDefault="007119CB" w:rsidP="007119CB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Real Life PHP Introduction</w:t>
            </w:r>
          </w:p>
          <w:p w:rsidR="007119CB" w:rsidRDefault="007119CB" w:rsidP="007119CB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ild PHP tools</w:t>
            </w:r>
          </w:p>
          <w:p w:rsidR="007119CB" w:rsidRDefault="007119CB" w:rsidP="007119CB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tton maker &amp; embedded tool</w:t>
            </w:r>
          </w:p>
          <w:p w:rsidR="007119CB" w:rsidRPr="007119CB" w:rsidRDefault="007119CB" w:rsidP="007119CB">
            <w:pPr>
              <w:rPr>
                <w:b/>
                <w:sz w:val="24"/>
                <w:szCs w:val="24"/>
              </w:rPr>
            </w:pPr>
          </w:p>
          <w:p w:rsidR="00DF7696" w:rsidRDefault="007119CB" w:rsidP="007119CB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aging deletion</w:t>
            </w:r>
          </w:p>
          <w:p w:rsidR="007119CB" w:rsidRDefault="007119CB" w:rsidP="007119CB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spensions tools, suspend record, restore records</w:t>
            </w:r>
          </w:p>
          <w:p w:rsidR="007119CB" w:rsidRDefault="007119CB" w:rsidP="007119CB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O Programming level</w:t>
            </w:r>
          </w:p>
          <w:p w:rsidR="007119CB" w:rsidRDefault="007119CB" w:rsidP="007119CB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Caveat, DB connection model &amp; its examples</w:t>
            </w:r>
          </w:p>
          <w:p w:rsidR="007119CB" w:rsidRDefault="007119CB" w:rsidP="007119CB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MS Open source</w:t>
            </w:r>
          </w:p>
          <w:p w:rsidR="007119CB" w:rsidRDefault="007119CB" w:rsidP="007119CB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MS Joomla</w:t>
            </w:r>
          </w:p>
          <w:p w:rsidR="007119CB" w:rsidRDefault="007119CB" w:rsidP="007119CB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MS download and extract</w:t>
            </w:r>
          </w:p>
          <w:p w:rsidR="007119CB" w:rsidRDefault="007119CB" w:rsidP="007119CB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M vTiger install</w:t>
            </w:r>
          </w:p>
          <w:p w:rsidR="007119CB" w:rsidRPr="007119CB" w:rsidRDefault="007119CB" w:rsidP="007119CB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M modifying vTiger</w:t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:rsidR="00DF7696" w:rsidRPr="00DF7696" w:rsidRDefault="00DF7696" w:rsidP="00736649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pt;height:12pt" o:bullet="t">
        <v:imagedata r:id="rId1" o:title="mso94D2"/>
      </v:shape>
    </w:pict>
  </w:numPicBullet>
  <w:abstractNum w:abstractNumId="0">
    <w:nsid w:val="146766A9"/>
    <w:multiLevelType w:val="hybridMultilevel"/>
    <w:tmpl w:val="3DB0ED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6F61"/>
    <w:multiLevelType w:val="multilevel"/>
    <w:tmpl w:val="53D6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6158A6"/>
    <w:multiLevelType w:val="hybridMultilevel"/>
    <w:tmpl w:val="4B044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403E2"/>
    <w:multiLevelType w:val="hybridMultilevel"/>
    <w:tmpl w:val="6B4EF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61AE1"/>
    <w:multiLevelType w:val="hybridMultilevel"/>
    <w:tmpl w:val="DF64C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087000"/>
    <w:multiLevelType w:val="hybridMultilevel"/>
    <w:tmpl w:val="FA94AC5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027E1"/>
    <w:multiLevelType w:val="hybridMultilevel"/>
    <w:tmpl w:val="256C05C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4B42471"/>
    <w:multiLevelType w:val="hybridMultilevel"/>
    <w:tmpl w:val="F844C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AB7AA8"/>
    <w:multiLevelType w:val="hybridMultilevel"/>
    <w:tmpl w:val="B3182480"/>
    <w:lvl w:ilvl="0" w:tplc="B7FCBA68">
      <w:start w:val="1"/>
      <w:numFmt w:val="bullet"/>
      <w:lvlText w:val="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7E2C79"/>
    <w:multiLevelType w:val="hybridMultilevel"/>
    <w:tmpl w:val="DA163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94B27"/>
    <w:multiLevelType w:val="hybridMultilevel"/>
    <w:tmpl w:val="C7967DE0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A854BE"/>
    <w:multiLevelType w:val="hybridMultilevel"/>
    <w:tmpl w:val="7560622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86E16"/>
    <w:multiLevelType w:val="hybridMultilevel"/>
    <w:tmpl w:val="277E65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B6E12"/>
    <w:multiLevelType w:val="hybridMultilevel"/>
    <w:tmpl w:val="DA14C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E4B7F"/>
    <w:multiLevelType w:val="hybridMultilevel"/>
    <w:tmpl w:val="0636A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14B11"/>
    <w:multiLevelType w:val="hybridMultilevel"/>
    <w:tmpl w:val="38C41A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F4B74"/>
    <w:multiLevelType w:val="hybridMultilevel"/>
    <w:tmpl w:val="A7726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174E1"/>
    <w:multiLevelType w:val="hybridMultilevel"/>
    <w:tmpl w:val="71DC9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901FB"/>
    <w:multiLevelType w:val="multilevel"/>
    <w:tmpl w:val="6B40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E31EA6"/>
    <w:multiLevelType w:val="hybridMultilevel"/>
    <w:tmpl w:val="0BFE5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17"/>
  </w:num>
  <w:num w:numId="5">
    <w:abstractNumId w:val="15"/>
  </w:num>
  <w:num w:numId="6">
    <w:abstractNumId w:val="16"/>
  </w:num>
  <w:num w:numId="7">
    <w:abstractNumId w:val="12"/>
  </w:num>
  <w:num w:numId="8">
    <w:abstractNumId w:val="13"/>
  </w:num>
  <w:num w:numId="9">
    <w:abstractNumId w:val="5"/>
  </w:num>
  <w:num w:numId="10">
    <w:abstractNumId w:val="18"/>
  </w:num>
  <w:num w:numId="11">
    <w:abstractNumId w:val="14"/>
  </w:num>
  <w:num w:numId="12">
    <w:abstractNumId w:val="10"/>
  </w:num>
  <w:num w:numId="13">
    <w:abstractNumId w:val="8"/>
  </w:num>
  <w:num w:numId="14">
    <w:abstractNumId w:val="11"/>
  </w:num>
  <w:num w:numId="15">
    <w:abstractNumId w:val="0"/>
  </w:num>
  <w:num w:numId="16">
    <w:abstractNumId w:val="1"/>
  </w:num>
  <w:num w:numId="17">
    <w:abstractNumId w:val="9"/>
  </w:num>
  <w:num w:numId="18">
    <w:abstractNumId w:val="7"/>
  </w:num>
  <w:num w:numId="19">
    <w:abstractNumId w:val="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043305"/>
    <w:rsid w:val="0003099E"/>
    <w:rsid w:val="00043305"/>
    <w:rsid w:val="00054023"/>
    <w:rsid w:val="00063FE9"/>
    <w:rsid w:val="00313B93"/>
    <w:rsid w:val="0032109B"/>
    <w:rsid w:val="003D2109"/>
    <w:rsid w:val="004772B1"/>
    <w:rsid w:val="004C531E"/>
    <w:rsid w:val="005D4939"/>
    <w:rsid w:val="00641EC6"/>
    <w:rsid w:val="006C1E35"/>
    <w:rsid w:val="007040C9"/>
    <w:rsid w:val="007119CB"/>
    <w:rsid w:val="00736649"/>
    <w:rsid w:val="007E3B71"/>
    <w:rsid w:val="00824DCF"/>
    <w:rsid w:val="008872E9"/>
    <w:rsid w:val="008A2CDF"/>
    <w:rsid w:val="00904AF1"/>
    <w:rsid w:val="0091712B"/>
    <w:rsid w:val="00927A4D"/>
    <w:rsid w:val="00A33F7F"/>
    <w:rsid w:val="00AB605A"/>
    <w:rsid w:val="00B638DD"/>
    <w:rsid w:val="00D730AA"/>
    <w:rsid w:val="00DB50A0"/>
    <w:rsid w:val="00DF7696"/>
    <w:rsid w:val="00E7025F"/>
    <w:rsid w:val="00F211E9"/>
    <w:rsid w:val="00F24547"/>
    <w:rsid w:val="00F65394"/>
    <w:rsid w:val="00FC776E"/>
    <w:rsid w:val="00FD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25F"/>
  </w:style>
  <w:style w:type="paragraph" w:styleId="Heading2">
    <w:name w:val="heading 2"/>
    <w:basedOn w:val="Normal"/>
    <w:link w:val="Heading2Char"/>
    <w:uiPriority w:val="9"/>
    <w:qFormat/>
    <w:rsid w:val="000309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2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210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33F7F"/>
    <w:pPr>
      <w:spacing w:after="0" w:line="240" w:lineRule="auto"/>
    </w:pPr>
    <w:rPr>
      <w:rFonts w:ascii="Consolas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A33F7F"/>
    <w:rPr>
      <w:rFonts w:ascii="Consolas" w:hAnsi="Consolas"/>
      <w:sz w:val="21"/>
      <w:szCs w:val="21"/>
      <w:lang w:val="en-IN"/>
    </w:rPr>
  </w:style>
  <w:style w:type="character" w:styleId="Strong">
    <w:name w:val="Strong"/>
    <w:basedOn w:val="DefaultParagraphFont"/>
    <w:uiPriority w:val="22"/>
    <w:qFormat/>
    <w:rsid w:val="00A33F7F"/>
    <w:rPr>
      <w:b/>
      <w:bCs/>
    </w:rPr>
  </w:style>
  <w:style w:type="character" w:styleId="Emphasis">
    <w:name w:val="Emphasis"/>
    <w:basedOn w:val="DefaultParagraphFont"/>
    <w:uiPriority w:val="20"/>
    <w:qFormat/>
    <w:rsid w:val="00A33F7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33F7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3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A33F7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3099E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botfactory.co/blog/tutorials-and-demos-2/post/kicad-design-guide-9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s://www.botfactory.co/blog/tutorials-and-demos-2/post/kicad-design-guide-9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botfactory.co/blog/tutorials-and-demos-2/post/kicad-design-guide-9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botfactory.co/blog/tutorials-and-demos-2/post/kicad-design-guide-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tfactory.co/blog/tutorials-and-demos-2/post/kicad-design-guide-92" TargetMode="External"/><Relationship Id="rId14" Type="http://schemas.openxmlformats.org/officeDocument/2006/relationships/hyperlink" Target="https://www.botfactory.co/blog/tutorials-and-demos-2/post/kicad-design-guide-9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DC4D-D7E4-49DA-9DED-9DF066C8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Kirti S</cp:lastModifiedBy>
  <cp:revision>3</cp:revision>
  <dcterms:created xsi:type="dcterms:W3CDTF">2020-06-12T13:32:00Z</dcterms:created>
  <dcterms:modified xsi:type="dcterms:W3CDTF">2020-06-13T07:02:00Z</dcterms:modified>
</cp:coreProperties>
</file>